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0F" w:rsidRDefault="00325537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E0F" w:rsidRDefault="00A816B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32553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25537" w:rsidRPr="00A816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Worst Thing </w:t>
                            </w:r>
                            <w:bookmarkStart w:id="0" w:name="_GoBack"/>
                            <w:bookmarkEnd w:id="0"/>
                            <w:r w:rsidRPr="00A816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bout</w:t>
                            </w:r>
                            <w:r w:rsidR="00325537" w:rsidRPr="00A816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My Sister by Jacqueline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:rsidR="006F5E0F" w:rsidRDefault="00A816B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32553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25537" w:rsidRPr="00A816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Worst Thing </w:t>
                      </w:r>
                      <w:bookmarkStart w:id="1" w:name="_GoBack"/>
                      <w:bookmarkEnd w:id="1"/>
                      <w:r w:rsidRPr="00A816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bout</w:t>
                      </w:r>
                      <w:r w:rsidR="00325537" w:rsidRPr="00A816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My Sister by Jacqueline Wil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6BD" w:rsidRDefault="00A816BD" w:rsidP="00A816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16BD" w:rsidRPr="00A816BD" w:rsidRDefault="00A816BD" w:rsidP="00A816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816B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F5E0F" w:rsidRPr="00A816BD" w:rsidRDefault="00325537" w:rsidP="00A816B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rty loves her soft toys and she is very inventive when creating new toys from bits and bobs.  Why don’t you have a go at making a soft toy? It can be a snake made out of a pair of tights or two old toys stuck together to make a new one.  Remember to give </w:t>
                            </w:r>
                            <w:r w:rsidR="00E45268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 name and a personality, just like Marty does.</w:t>
                            </w:r>
                          </w:p>
                          <w:p w:rsidR="006F5E0F" w:rsidRDefault="006F5E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A816BD" w:rsidRPr="00A816BD" w:rsidRDefault="00A816B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6F5E0F" w:rsidRDefault="00515FA9" w:rsidP="00A816B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="00325537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ighty Mart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="00325537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Marty’s very own comic creation. Your task is to create a comic superhero of yourself. Give 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character a name and draw a picture of him/her</w:t>
                            </w:r>
                            <w:r w:rsidR="00325537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earing their costume.  You could even have a go at writing a comic book adventure 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ith your superhero in it</w:t>
                            </w:r>
                            <w:r w:rsidR="00325537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325537"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A816BD" w:rsidRPr="00A816BD" w:rsidRDefault="00A816BD" w:rsidP="00A816B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A816BD" w:rsidRPr="00A816BD" w:rsidRDefault="00325537" w:rsidP="00A816B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rty and Melissa love their mum’s pancakes. Why not have a pancake party in your group and make your own pancakes with your </w:t>
                            </w:r>
                            <w:proofErr w:type="spellStart"/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ppings.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A816BD" w:rsidRPr="00A816BD" w:rsidRDefault="00A816BD" w:rsidP="00A816B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6F5E0F" w:rsidRPr="00A816BD" w:rsidRDefault="00325537" w:rsidP="00A816BD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6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Try the quiz at the end of book or you could have a go at making your own Jacqueline Wilson quiz to test the group</w:t>
                            </w:r>
                            <w:r w:rsidR="00515FA9" w:rsidRPr="00A816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’</w:t>
                            </w:r>
                            <w:r w:rsidRPr="00A816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s knowledge.</w:t>
                            </w:r>
                          </w:p>
                          <w:p w:rsidR="006F5E0F" w:rsidRDefault="006F5E0F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F5E0F" w:rsidRDefault="006F5E0F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A816BD" w:rsidRDefault="00A816BD" w:rsidP="00A816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816BD" w:rsidRPr="00A816BD" w:rsidRDefault="00A816BD" w:rsidP="00A816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816B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F5E0F" w:rsidRPr="00A816BD" w:rsidRDefault="00325537" w:rsidP="00A816B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rty loves her soft toys and she is very inventive when creating new toys from bits and bobs.  Why don’t you have a go at making a soft toy? It can be a snake made out of a pair of tights or two old toys stuck together to make a new one.  Remember to give </w:t>
                      </w:r>
                      <w:r w:rsidR="00E45268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</w:t>
                      </w: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 name and a personality, just like Marty does.</w:t>
                      </w:r>
                    </w:p>
                    <w:p w:rsidR="006F5E0F" w:rsidRDefault="006F5E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A816BD" w:rsidRPr="00A816BD" w:rsidRDefault="00A816B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6F5E0F" w:rsidRDefault="00515FA9" w:rsidP="00A816B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="00325537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ighty Mart</w:t>
                      </w: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="00325537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Marty’s very own comic creation. Your task is to create a comic superhero of yourself. Give </w:t>
                      </w: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character a name and draw a picture of him/her</w:t>
                      </w:r>
                      <w:r w:rsidR="00325537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wearing their costume.  You could even have a go at writing a comic book adventure </w:t>
                      </w: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ith your superhero in it</w:t>
                      </w:r>
                      <w:r w:rsidR="00325537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="00325537"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A816BD" w:rsidRPr="00A816BD" w:rsidRDefault="00A816BD" w:rsidP="00A816B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A816BD" w:rsidRPr="00A816BD" w:rsidRDefault="00325537" w:rsidP="00A816B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rty and Melissa love their mum’s pancakes. Why not have a pancake party in your group and make your own pancakes with your </w:t>
                      </w:r>
                      <w:proofErr w:type="spellStart"/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ppings.</w:t>
                      </w:r>
                      <w:r w:rsidRPr="00A816B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A816BD" w:rsidRPr="00A816BD" w:rsidRDefault="00A816BD" w:rsidP="00A816B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:rsidR="006F5E0F" w:rsidRPr="00A816BD" w:rsidRDefault="00325537" w:rsidP="00A816BD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A816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Try the quiz at the end of book or you could have a go at making your own Jacqueline Wilson quiz to test the group</w:t>
                      </w:r>
                      <w:r w:rsidR="00515FA9" w:rsidRPr="00A816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’</w:t>
                      </w:r>
                      <w:r w:rsidRPr="00A816B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s knowledge.</w:t>
                      </w:r>
                    </w:p>
                    <w:p w:rsidR="006F5E0F" w:rsidRDefault="006F5E0F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6F5E0F" w:rsidRDefault="006F5E0F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6F5E0F" w:rsidRDefault="006F5E0F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6F5E0F" w:rsidRDefault="006F5E0F">
      <w:pPr>
        <w:ind w:left="680" w:right="680"/>
        <w:rPr>
          <w:rFonts w:ascii="Arial" w:hAnsi="Arial" w:cs="Arial"/>
        </w:rPr>
      </w:pPr>
    </w:p>
    <w:sectPr w:rsidR="006F5E0F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75" w:rsidRDefault="00325537">
      <w:pPr>
        <w:spacing w:after="0" w:line="240" w:lineRule="auto"/>
      </w:pPr>
      <w:r>
        <w:separator/>
      </w:r>
    </w:p>
  </w:endnote>
  <w:endnote w:type="continuationSeparator" w:id="0">
    <w:p w:rsidR="00681775" w:rsidRDefault="003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F" w:rsidRDefault="00325537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75" w:rsidRDefault="00325537">
      <w:pPr>
        <w:spacing w:after="0" w:line="240" w:lineRule="auto"/>
      </w:pPr>
      <w:r>
        <w:separator/>
      </w:r>
    </w:p>
  </w:footnote>
  <w:footnote w:type="continuationSeparator" w:id="0">
    <w:p w:rsidR="00681775" w:rsidRDefault="0032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0F" w:rsidRDefault="00325537">
    <w:pPr>
      <w:pStyle w:val="Header"/>
      <w:rPr>
        <w:color w:val="FF0000"/>
      </w:rPr>
    </w:pPr>
    <w:r>
      <w:rPr>
        <w:color w:val="FF0000"/>
      </w:rPr>
      <w:t xml:space="preserve"> </w:t>
    </w:r>
  </w:p>
  <w:p w:rsidR="006F5E0F" w:rsidRDefault="00325537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E0F" w:rsidRDefault="0032553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25537"/>
    <w:rsid w:val="003F777C"/>
    <w:rsid w:val="00515FA9"/>
    <w:rsid w:val="005D7662"/>
    <w:rsid w:val="006135A4"/>
    <w:rsid w:val="0062262D"/>
    <w:rsid w:val="00633BB4"/>
    <w:rsid w:val="00664695"/>
    <w:rsid w:val="00681775"/>
    <w:rsid w:val="006D07C4"/>
    <w:rsid w:val="006D2C25"/>
    <w:rsid w:val="006E5ADE"/>
    <w:rsid w:val="006F5E0F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A816BD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45268"/>
    <w:rsid w:val="00F632AC"/>
    <w:rsid w:val="00F73EED"/>
    <w:rsid w:val="27EA68BA"/>
    <w:rsid w:val="3520096A"/>
    <w:rsid w:val="46016B77"/>
    <w:rsid w:val="4C29083A"/>
    <w:rsid w:val="51313EBD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E8646B4-A1F0-493F-9EA1-99FB2161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F2E28-A1D4-4816-9E95-4D8C0238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7-09-12T15:15:00Z</dcterms:created>
  <dcterms:modified xsi:type="dcterms:W3CDTF">2017-10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